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4FA8" w14:textId="6127EE89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Załącznik nr 1 do procedury</w:t>
      </w:r>
    </w:p>
    <w:p w14:paraId="06623DF9" w14:textId="77994D81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938D6">
        <w:rPr>
          <w:rFonts w:ascii="Arial" w:hAnsi="Arial" w:cs="Arial"/>
          <w:sz w:val="18"/>
          <w:szCs w:val="18"/>
        </w:rPr>
        <w:t>Tworzenia studiów na kierunku</w:t>
      </w:r>
    </w:p>
    <w:p w14:paraId="176FD36B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0B14BAE6" w14:textId="77777777" w:rsid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714005C" w14:textId="77777777" w:rsidR="00E938D6" w:rsidRPr="00E938D6" w:rsidRDefault="00E938D6" w:rsidP="00E938D6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78688FA" w14:textId="02C9C7FC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06BD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Szczecin, </w:t>
      </w:r>
      <w:sdt>
        <w:sdtPr>
          <w:rPr>
            <w:rFonts w:ascii="Arial" w:hAnsi="Arial" w:cs="Arial"/>
          </w:rPr>
          <w:id w:val="-71810236"/>
          <w:placeholder>
            <w:docPart w:val="E7FBAB8BF10646BAA9D1ACEEDA96497B"/>
          </w:placeholder>
          <w:showingPlcHdr/>
          <w:date w:fullDate="2023-10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806BD">
            <w:rPr>
              <w:rStyle w:val="Tekstzastpczy"/>
            </w:rPr>
            <w:t>wybierz datę</w:t>
          </w:r>
        </w:sdtContent>
      </w:sdt>
      <w:r w:rsidR="00A10903">
        <w:rPr>
          <w:rFonts w:ascii="Arial" w:hAnsi="Arial" w:cs="Arial"/>
        </w:rPr>
        <w:t xml:space="preserve"> r.</w:t>
      </w:r>
    </w:p>
    <w:p w14:paraId="69B5B42A" w14:textId="37182C67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>Wnioskodawca:</w:t>
      </w:r>
      <w:r w:rsidR="007C5051">
        <w:rPr>
          <w:rFonts w:ascii="Arial" w:hAnsi="Arial" w:cs="Arial"/>
        </w:rPr>
        <w:br/>
      </w:r>
      <w:sdt>
        <w:sdtPr>
          <w:rPr>
            <w:rStyle w:val="Styl1"/>
          </w:rPr>
          <w:id w:val="406574851"/>
          <w:lock w:val="sdtLocked"/>
          <w:placeholder>
            <w:docPart w:val="DE18A251F5D048E8A1CA1B376F4B1F62"/>
          </w:placeholder>
          <w:showingPlcHdr/>
          <w:text w:multiLine="1"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87C4F" w:rsidRPr="00B8340C">
            <w:rPr>
              <w:rStyle w:val="Tekstzastpczy"/>
            </w:rPr>
            <w:t>Kliknij lub naciśnij tutaj, aby wprowadzić tekst</w:t>
          </w:r>
        </w:sdtContent>
      </w:sdt>
    </w:p>
    <w:p w14:paraId="5238550F" w14:textId="77777777" w:rsidR="006C25B3" w:rsidRDefault="00D80645" w:rsidP="00487C4F">
      <w:pPr>
        <w:ind w:left="4950"/>
        <w:rPr>
          <w:rFonts w:ascii="Arial" w:hAnsi="Arial" w:cs="Arial"/>
        </w:rPr>
      </w:pPr>
      <w:r>
        <w:rPr>
          <w:rFonts w:ascii="Arial" w:hAnsi="Arial" w:cs="Arial"/>
        </w:rPr>
        <w:t>Dziekan Wydziału</w:t>
      </w:r>
    </w:p>
    <w:p w14:paraId="3CDFF56C" w14:textId="0CC83FE4" w:rsidR="00D80645" w:rsidRDefault="00487C4F" w:rsidP="00487C4F">
      <w:pPr>
        <w:ind w:left="49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942890355"/>
          <w:lock w:val="sdtLocked"/>
          <w:placeholder>
            <w:docPart w:val="BDBA16B157944E5CAD8C3A4AFFF5D3E9"/>
          </w:placeholder>
          <w:showingPlcHdr/>
          <w:text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6C25B3" w:rsidRPr="00754D43">
            <w:rPr>
              <w:rStyle w:val="Tekstzastpczy"/>
            </w:rPr>
            <w:t xml:space="preserve">Kliknij tutaj, aby wprowadzić </w:t>
          </w:r>
          <w:r w:rsidR="008949B1">
            <w:rPr>
              <w:rStyle w:val="Tekstzastpczy"/>
            </w:rPr>
            <w:t>tekst</w:t>
          </w:r>
        </w:sdtContent>
      </w:sdt>
    </w:p>
    <w:p w14:paraId="6C70D941" w14:textId="69788D0A" w:rsidR="00D80645" w:rsidRDefault="00D806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49B1">
        <w:rPr>
          <w:rFonts w:ascii="Arial" w:hAnsi="Arial" w:cs="Arial"/>
        </w:rPr>
        <w:t xml:space="preserve">            </w:t>
      </w:r>
      <w:sdt>
        <w:sdtPr>
          <w:rPr>
            <w:rStyle w:val="Styl1"/>
          </w:rPr>
          <w:id w:val="473414177"/>
          <w:lock w:val="sdtLocked"/>
          <w:placeholder>
            <w:docPart w:val="ECA6DC928E6D4ED2B8610166468F81D2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7C5051" w:rsidRPr="00B21668">
            <w:rPr>
              <w:rStyle w:val="Tekstzastpczy"/>
            </w:rPr>
            <w:t>Kliknij tutaj, aby wprowadzić tekst</w:t>
          </w:r>
        </w:sdtContent>
      </w:sdt>
    </w:p>
    <w:p w14:paraId="4CCA9750" w14:textId="77777777" w:rsidR="00D80645" w:rsidRDefault="00D80645">
      <w:pPr>
        <w:rPr>
          <w:rFonts w:ascii="Arial" w:hAnsi="Arial" w:cs="Arial"/>
        </w:rPr>
      </w:pPr>
    </w:p>
    <w:p w14:paraId="265435CF" w14:textId="77777777" w:rsidR="00D80645" w:rsidRDefault="00D80645">
      <w:pPr>
        <w:rPr>
          <w:rFonts w:ascii="Arial" w:hAnsi="Arial" w:cs="Arial"/>
        </w:rPr>
      </w:pPr>
    </w:p>
    <w:p w14:paraId="4AF81592" w14:textId="562301F2" w:rsidR="00D80645" w:rsidRDefault="00D80645" w:rsidP="00D806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ek o podjęcie inicjatywy utworzenia studiów na kierunku</w:t>
      </w:r>
    </w:p>
    <w:p w14:paraId="00BB7671" w14:textId="77777777" w:rsidR="00D80645" w:rsidRDefault="00D80645" w:rsidP="00D8064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DDCD11D" w14:textId="33D9670A" w:rsidR="00D80645" w:rsidRDefault="00D80645" w:rsidP="00D806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uprzejmą prośb</w:t>
      </w:r>
      <w:r w:rsidR="006B41E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 wszczęcie procedury utworzenia studiów na kierunku </w:t>
      </w:r>
      <w:sdt>
        <w:sdtPr>
          <w:rPr>
            <w:rStyle w:val="Styl1"/>
          </w:rPr>
          <w:id w:val="1628742016"/>
          <w:lock w:val="sdtLocked"/>
          <w:placeholder>
            <w:docPart w:val="3819080E5CF4498BA9DD05A46670F4DF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A59F4" w:rsidRPr="00B21668">
            <w:rPr>
              <w:rStyle w:val="Tekstzastpczy"/>
            </w:rPr>
            <w:t>Kliknij lub naciśnij tutaj, aby wprowadzić tekst</w:t>
          </w:r>
        </w:sdtContent>
      </w:sdt>
      <w:r>
        <w:rPr>
          <w:rFonts w:ascii="Arial" w:hAnsi="Arial" w:cs="Arial"/>
        </w:rPr>
        <w:t xml:space="preserve"> </w:t>
      </w:r>
      <w:r w:rsidRPr="00D80645">
        <w:rPr>
          <w:rFonts w:ascii="Arial" w:hAnsi="Arial" w:cs="Arial"/>
          <w:sz w:val="18"/>
          <w:szCs w:val="18"/>
        </w:rPr>
        <w:t>(wpisać nazwę kierunku studiów)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50E9751" w14:textId="77777777" w:rsidR="00D80645" w:rsidRDefault="00D80645" w:rsidP="00D80645">
      <w:pPr>
        <w:spacing w:line="360" w:lineRule="auto"/>
        <w:jc w:val="both"/>
        <w:rPr>
          <w:rFonts w:ascii="Arial" w:hAnsi="Arial" w:cs="Arial"/>
        </w:rPr>
      </w:pPr>
    </w:p>
    <w:p w14:paraId="0600914F" w14:textId="0A3D80FF" w:rsidR="00D80645" w:rsidRDefault="00D80645" w:rsidP="00D8064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ólna charakterystyka studiów:</w:t>
      </w:r>
    </w:p>
    <w:p w14:paraId="7B74DEF5" w14:textId="0BE1DD5D" w:rsidR="00D80645" w:rsidRDefault="00D80645" w:rsidP="00D8064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a (przewidywana) nazwa kierunku </w:t>
      </w:r>
      <w:r w:rsidRPr="00D80645">
        <w:rPr>
          <w:rFonts w:ascii="Arial" w:hAnsi="Arial" w:cs="Arial"/>
          <w:sz w:val="18"/>
          <w:szCs w:val="18"/>
        </w:rPr>
        <w:t>(w języku polskim, w języku angielskim, poziom, profil forma studiów)</w:t>
      </w:r>
      <w:r>
        <w:rPr>
          <w:rFonts w:ascii="Arial" w:hAnsi="Arial" w:cs="Arial"/>
        </w:rPr>
        <w:t>:</w:t>
      </w:r>
    </w:p>
    <w:p w14:paraId="72F4D559" w14:textId="0BCF4F05" w:rsidR="004E1AA3" w:rsidRDefault="00D80645" w:rsidP="004E1A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kierunku w języku polskim: </w:t>
      </w:r>
      <w:sdt>
        <w:sdtPr>
          <w:rPr>
            <w:rStyle w:val="Styl1"/>
          </w:rPr>
          <w:id w:val="401344796"/>
          <w:lock w:val="sdtLocked"/>
          <w:placeholder>
            <w:docPart w:val="8EA531A51AA0465A9E4596D8C8E534C8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8949B1" w:rsidRPr="00B21668">
            <w:rPr>
              <w:rStyle w:val="Tekstzastpczy"/>
            </w:rPr>
            <w:t>Kliknij tutaj, aby wprowadzić tekst</w:t>
          </w:r>
        </w:sdtContent>
      </w:sdt>
    </w:p>
    <w:p w14:paraId="04DF85BB" w14:textId="4BAD319D" w:rsidR="004E1AA3" w:rsidRDefault="004E1AA3" w:rsidP="004E1A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E1AA3">
        <w:rPr>
          <w:rFonts w:ascii="Arial" w:hAnsi="Arial" w:cs="Arial"/>
        </w:rPr>
        <w:t>n</w:t>
      </w:r>
      <w:r w:rsidR="00D80645" w:rsidRPr="004E1AA3">
        <w:rPr>
          <w:rFonts w:ascii="Arial" w:hAnsi="Arial" w:cs="Arial"/>
        </w:rPr>
        <w:t xml:space="preserve">azwa kierunku w języku angielskim: </w:t>
      </w:r>
      <w:sdt>
        <w:sdtPr>
          <w:rPr>
            <w:rStyle w:val="Styl1"/>
          </w:rPr>
          <w:id w:val="407886756"/>
          <w:lock w:val="sdtLocked"/>
          <w:placeholder>
            <w:docPart w:val="F05EAE7477B34EFCA5DA81799278430D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A59F4" w:rsidRPr="00B21668">
            <w:rPr>
              <w:rStyle w:val="Tekstzastpczy"/>
            </w:rPr>
            <w:t>Kliknij tutaj, aby wprowadzić tekst</w:t>
          </w:r>
        </w:sdtContent>
      </w:sdt>
    </w:p>
    <w:p w14:paraId="7A19186C" w14:textId="182E84E6" w:rsidR="004E1AA3" w:rsidRDefault="004E1AA3" w:rsidP="004E1AA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E1AA3">
        <w:rPr>
          <w:rFonts w:ascii="Arial" w:hAnsi="Arial" w:cs="Arial"/>
        </w:rPr>
        <w:t xml:space="preserve">poziom: </w:t>
      </w:r>
      <w:sdt>
        <w:sdtPr>
          <w:rPr>
            <w:rStyle w:val="Styl1"/>
          </w:rPr>
          <w:id w:val="-452171069"/>
          <w:lock w:val="sdtLocked"/>
          <w:placeholder>
            <w:docPart w:val="9951B065BD96464A83F9BB0ADA7567E7"/>
          </w:placeholder>
          <w:showingPlcHdr/>
          <w:comboBox>
            <w:listItem w:displayText="I stopnia lic." w:value="I stopnia lic."/>
            <w:listItem w:displayText="I stopnia inż." w:value="I stopnia inż."/>
            <w:listItem w:displayText="II stopnia" w:value="II stopnia"/>
            <w:listItem w:displayText="II stopnia mgr inż." w:value="II stopnia mgr inż."/>
            <w:listItem w:displayText="jednolite studia magisterskie" w:value="jednolite studia magisterskie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A59F4" w:rsidRPr="00B21668">
            <w:rPr>
              <w:rStyle w:val="Tekstzastpczy"/>
            </w:rPr>
            <w:t>Wybierz element</w:t>
          </w:r>
        </w:sdtContent>
      </w:sdt>
    </w:p>
    <w:p w14:paraId="6975C554" w14:textId="7249E6F7" w:rsidR="001F5A06" w:rsidRDefault="004E1AA3" w:rsidP="001F5A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4E1AA3">
        <w:rPr>
          <w:rFonts w:ascii="Arial" w:hAnsi="Arial" w:cs="Arial"/>
        </w:rPr>
        <w:t xml:space="preserve">profil: </w:t>
      </w:r>
      <w:sdt>
        <w:sdtPr>
          <w:rPr>
            <w:rStyle w:val="Styl1"/>
          </w:rPr>
          <w:id w:val="1144317262"/>
          <w:lock w:val="sdtLocked"/>
          <w:placeholder>
            <w:docPart w:val="AEE79A1E054B456CBB483B9FE6D8415F"/>
          </w:placeholder>
          <w:showingPlcHdr/>
          <w:comboBox>
            <w:listItem w:displayText="ogólnoakademicki" w:value="ogólnoakademicki"/>
            <w:listItem w:displayText="praktyczny" w:value="praktyczny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A59F4" w:rsidRPr="00B21668">
            <w:rPr>
              <w:rStyle w:val="Tekstzastpczy"/>
            </w:rPr>
            <w:t>Wybierz element</w:t>
          </w:r>
        </w:sdtContent>
      </w:sdt>
    </w:p>
    <w:p w14:paraId="55129404" w14:textId="1C848C74" w:rsidR="001F5A06" w:rsidRPr="001F5A06" w:rsidRDefault="001F5A06" w:rsidP="001F5A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 studiów: </w:t>
      </w:r>
      <w:sdt>
        <w:sdtPr>
          <w:rPr>
            <w:rStyle w:val="Styl1"/>
          </w:rPr>
          <w:id w:val="1727644800"/>
          <w:lock w:val="sdtLocked"/>
          <w:placeholder>
            <w:docPart w:val="4FB4C3CE708A43038462212E20A7A8F5"/>
          </w:placeholder>
          <w:showingPlcHdr/>
          <w:comboBox>
            <w:listItem w:displayText="stacjonarne" w:value="stacjonarne"/>
            <w:listItem w:displayText="niestacjonarne" w:value="niestacjonarne"/>
            <w:listItem w:displayText="stacjonarne/niestacjonarne" w:value="stacjonarne/niestacjonarne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A59F4" w:rsidRPr="00B21668">
            <w:rPr>
              <w:rStyle w:val="Tekstzastpczy"/>
            </w:rPr>
            <w:t>Wybierz element</w:t>
          </w:r>
        </w:sdtContent>
      </w:sdt>
    </w:p>
    <w:p w14:paraId="6F412A47" w14:textId="77777777" w:rsidR="004E1AA3" w:rsidRDefault="00D80645" w:rsidP="004E1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e przyporządkowanie kierunku do dyscypliny lub dyscyplin </w:t>
      </w:r>
      <w:r w:rsidR="004E1AA3" w:rsidRPr="004E1AA3">
        <w:rPr>
          <w:rFonts w:ascii="Arial" w:hAnsi="Arial" w:cs="Arial"/>
          <w:sz w:val="18"/>
          <w:szCs w:val="18"/>
        </w:rPr>
        <w:t>(</w:t>
      </w:r>
      <w:r w:rsidRPr="004E1AA3">
        <w:rPr>
          <w:rFonts w:ascii="Arial" w:hAnsi="Arial" w:cs="Arial"/>
          <w:sz w:val="18"/>
          <w:szCs w:val="18"/>
        </w:rPr>
        <w:t>ze wskazaniem dyscypliny wiodącej, informacja o przyznanej kategorii naukowej dla dyscypliny wiodącej, wskazanie kodu ISCED)</w:t>
      </w:r>
      <w:r>
        <w:rPr>
          <w:rFonts w:ascii="Arial" w:hAnsi="Arial" w:cs="Arial"/>
        </w:rPr>
        <w:t>:</w:t>
      </w:r>
    </w:p>
    <w:p w14:paraId="70BDEB52" w14:textId="2B37F37B" w:rsidR="004E1AA3" w:rsidRDefault="004E1AA3" w:rsidP="004E1A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4E1AA3">
        <w:rPr>
          <w:rFonts w:ascii="Arial" w:hAnsi="Arial" w:cs="Arial"/>
        </w:rPr>
        <w:t xml:space="preserve">dyscyplina/ dyscypliny: </w:t>
      </w:r>
      <w:sdt>
        <w:sdtPr>
          <w:rPr>
            <w:rStyle w:val="Styl1"/>
          </w:rPr>
          <w:id w:val="-863985384"/>
          <w:lock w:val="sdtLocked"/>
          <w:placeholder>
            <w:docPart w:val="0550975627E64BEAAFA56A0E05ED1A42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B11EC" w:rsidRPr="00B21668">
            <w:rPr>
              <w:rStyle w:val="Tekstzastpczy"/>
            </w:rPr>
            <w:t>Kliknij tutaj, aby wprowadzić tekst</w:t>
          </w:r>
        </w:sdtContent>
      </w:sdt>
    </w:p>
    <w:p w14:paraId="685D54F6" w14:textId="3AAA1D6F" w:rsidR="004E1AA3" w:rsidRDefault="004E1AA3" w:rsidP="004E1A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cyplina wiodąca: </w:t>
      </w:r>
      <w:sdt>
        <w:sdtPr>
          <w:rPr>
            <w:rStyle w:val="Styl1"/>
          </w:rPr>
          <w:id w:val="565071259"/>
          <w:lock w:val="sdtLocked"/>
          <w:placeholder>
            <w:docPart w:val="F43834FA9D044C18974B386478F69B22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B11EC" w:rsidRPr="00B21668">
            <w:rPr>
              <w:rStyle w:val="Tekstzastpczy"/>
            </w:rPr>
            <w:t>Kliknij tutaj, aby wprowadzić tekst</w:t>
          </w:r>
        </w:sdtContent>
      </w:sdt>
    </w:p>
    <w:p w14:paraId="35A2B91C" w14:textId="65572DDF" w:rsidR="004E1AA3" w:rsidRDefault="004E1AA3" w:rsidP="004E1A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a naukowa dla dyscypliny wiodącej:</w:t>
      </w:r>
      <w:r w:rsidR="004B11EC"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2093504414"/>
          <w:lock w:val="sdtLocked"/>
          <w:placeholder>
            <w:docPart w:val="0491901FDF854921835EAEE417F8FBF1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B11EC" w:rsidRPr="004B11EC">
            <w:rPr>
              <w:rStyle w:val="Tekstzastpczy"/>
              <w:sz w:val="16"/>
              <w:szCs w:val="16"/>
            </w:rPr>
            <w:t>Kliknij tutaj, aby wprowadzić tekst</w:t>
          </w:r>
        </w:sdtContent>
      </w:sdt>
    </w:p>
    <w:p w14:paraId="214E1406" w14:textId="2972FFD5" w:rsidR="004E1AA3" w:rsidRPr="004E1AA3" w:rsidRDefault="004E1AA3" w:rsidP="004E1A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d ISCED: </w:t>
      </w:r>
      <w:sdt>
        <w:sdtPr>
          <w:rPr>
            <w:rStyle w:val="Styl1"/>
          </w:rPr>
          <w:id w:val="-1776944347"/>
          <w:lock w:val="sdtLocked"/>
          <w:placeholder>
            <w:docPart w:val="66C27E1EE07F41C1940A4E919AB5825E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E573DF" w:rsidRPr="00B21668">
            <w:rPr>
              <w:rStyle w:val="Tekstzastpczy"/>
            </w:rPr>
            <w:t>Kliknij tutaj, aby wprowadzić tekst.</w:t>
          </w:r>
        </w:sdtContent>
      </w:sdt>
    </w:p>
    <w:p w14:paraId="3DEF3854" w14:textId="33EB021A" w:rsidR="004E1AA3" w:rsidRDefault="004E1AA3" w:rsidP="00D8064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semestrów i liczba punk</w:t>
      </w:r>
      <w:r w:rsidR="003D2FFD">
        <w:rPr>
          <w:rFonts w:ascii="Arial" w:hAnsi="Arial" w:cs="Arial"/>
        </w:rPr>
        <w:t>t</w:t>
      </w:r>
      <w:r>
        <w:rPr>
          <w:rFonts w:ascii="Arial" w:hAnsi="Arial" w:cs="Arial"/>
        </w:rPr>
        <w:t>ów ECTS konieczna do ukończenia studiów na danym poziomie:</w:t>
      </w:r>
    </w:p>
    <w:p w14:paraId="3DC46C82" w14:textId="479259DE" w:rsidR="004E1AA3" w:rsidRDefault="004E1AA3" w:rsidP="004E1A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semestrów: </w:t>
      </w:r>
      <w:sdt>
        <w:sdtPr>
          <w:rPr>
            <w:rStyle w:val="Styl1"/>
          </w:rPr>
          <w:id w:val="1448360498"/>
          <w:lock w:val="sdtLocked"/>
          <w:placeholder>
            <w:docPart w:val="725E131E81F2425E8200BB014D724B5C"/>
          </w:placeholder>
          <w:showingPlcHdr/>
          <w:comboBox>
            <w:listItem w:displayText="3" w:value="3"/>
            <w:listItem w:displayText="4" w:value="4"/>
            <w:listItem w:displayText="6 " w:value="6 "/>
            <w:listItem w:displayText="7" w:value="7"/>
            <w:listItem w:displayText="10" w:value="10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E573DF" w:rsidRPr="00B21668">
            <w:rPr>
              <w:rStyle w:val="Tekstzastpczy"/>
            </w:rPr>
            <w:t>Wybierz element</w:t>
          </w:r>
        </w:sdtContent>
      </w:sdt>
    </w:p>
    <w:p w14:paraId="491243A9" w14:textId="76B63814" w:rsidR="004E1AA3" w:rsidRDefault="004E1AA3" w:rsidP="004E1AA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punktów ECTS: </w:t>
      </w:r>
      <w:sdt>
        <w:sdtPr>
          <w:rPr>
            <w:rStyle w:val="Styl1"/>
          </w:rPr>
          <w:id w:val="170615966"/>
          <w:lock w:val="sdtLocked"/>
          <w:placeholder>
            <w:docPart w:val="CD2C19DA45DD468F961C63321A3A9EDE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E573DF" w:rsidRPr="00B21668">
            <w:rPr>
              <w:rStyle w:val="Tekstzastpczy"/>
            </w:rPr>
            <w:t>Kliknij tutaj, aby wprowadzić tekst</w:t>
          </w:r>
        </w:sdtContent>
      </w:sdt>
    </w:p>
    <w:p w14:paraId="7297AA42" w14:textId="069B5211" w:rsidR="004E1AA3" w:rsidRDefault="004E1AA3" w:rsidP="00D8064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ytuł zawodowy nadawany absolwentom: </w:t>
      </w:r>
      <w:sdt>
        <w:sdtPr>
          <w:rPr>
            <w:rStyle w:val="Styl1"/>
          </w:rPr>
          <w:id w:val="-1444378924"/>
          <w:lock w:val="sdtLocked"/>
          <w:placeholder>
            <w:docPart w:val="F096B6C6FED14135A1A2880D9FC32D8F"/>
          </w:placeholder>
          <w:showingPlcHdr/>
          <w:comboBox>
            <w:listItem w:displayText="licencjat" w:value="licencjat"/>
            <w:listItem w:displayText="inżynier" w:value="inżynier"/>
            <w:listItem w:displayText="magister" w:value="magister"/>
            <w:listItem w:displayText="magister inżynier" w:value="magister inżynier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7B363D" w:rsidRPr="00B21668">
            <w:rPr>
              <w:rStyle w:val="Tekstzastpczy"/>
            </w:rPr>
            <w:t>Wybierz element</w:t>
          </w:r>
        </w:sdtContent>
      </w:sdt>
    </w:p>
    <w:p w14:paraId="21F7A5D9" w14:textId="0E26D43F" w:rsidR="004E1AA3" w:rsidRDefault="004E1AA3" w:rsidP="00D8064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y specjalności w języku polskim i w języku angielskim, jeżeli są przewidywane </w:t>
      </w:r>
      <w:r w:rsidRPr="004E1AA3">
        <w:rPr>
          <w:rFonts w:ascii="Arial" w:hAnsi="Arial" w:cs="Arial"/>
          <w:sz w:val="18"/>
          <w:szCs w:val="18"/>
        </w:rPr>
        <w:t>(jeżeli są przewidywane specjalności, to muszą być przynajmniej dwie, jeżeli jest więcej wpisać odpowiednio):</w:t>
      </w:r>
    </w:p>
    <w:p w14:paraId="04F7CA05" w14:textId="5F8B7809" w:rsidR="004E1AA3" w:rsidRDefault="004E1AA3" w:rsidP="004E1A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specjalności w języku polskim: </w:t>
      </w:r>
      <w:sdt>
        <w:sdtPr>
          <w:rPr>
            <w:rStyle w:val="Styl1"/>
          </w:rPr>
          <w:id w:val="-682129453"/>
          <w:lock w:val="sdtLocked"/>
          <w:placeholder>
            <w:docPart w:val="8B17879330784E6CB57BBE96C53E23FB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665028" w:rsidRPr="00B21668">
            <w:rPr>
              <w:rStyle w:val="Tekstzastpczy"/>
            </w:rPr>
            <w:t>Kliknij tutaj, aby wprowadzić tekst</w:t>
          </w:r>
        </w:sdtContent>
      </w:sdt>
    </w:p>
    <w:p w14:paraId="7FB338B8" w14:textId="671CDA9F" w:rsidR="004E1AA3" w:rsidRDefault="004E1AA3" w:rsidP="004E1AA3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specjalności w języku angielskim: </w:t>
      </w:r>
      <w:sdt>
        <w:sdtPr>
          <w:rPr>
            <w:rStyle w:val="Styl1"/>
          </w:rPr>
          <w:id w:val="-1100018904"/>
          <w:lock w:val="sdtLocked"/>
          <w:placeholder>
            <w:docPart w:val="FA36488DD0054425AC241F0885306DE4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665028" w:rsidRPr="00B21668">
            <w:rPr>
              <w:rStyle w:val="Tekstzastpczy"/>
            </w:rPr>
            <w:t>Kliknij tutaj, aby wprowadzić tekst</w:t>
          </w:r>
        </w:sdtContent>
      </w:sdt>
    </w:p>
    <w:p w14:paraId="51ED78E2" w14:textId="5525FE6C" w:rsidR="004E1AA3" w:rsidRDefault="004E1AA3" w:rsidP="004E1AA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specjalności w języku polskim: </w:t>
      </w:r>
      <w:sdt>
        <w:sdtPr>
          <w:rPr>
            <w:rStyle w:val="Styl1"/>
          </w:rPr>
          <w:id w:val="-1320871562"/>
          <w:lock w:val="sdtLocked"/>
          <w:placeholder>
            <w:docPart w:val="86F3C426E55E40A0BAC9E32E81884592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665028" w:rsidRPr="00B21668">
            <w:rPr>
              <w:rStyle w:val="Tekstzastpczy"/>
            </w:rPr>
            <w:t>Kliknij tutaj, aby wprowadzić tekst</w:t>
          </w:r>
        </w:sdtContent>
      </w:sdt>
    </w:p>
    <w:p w14:paraId="6BC75340" w14:textId="460AEFC1" w:rsidR="004E1AA3" w:rsidRDefault="004E1AA3" w:rsidP="004E1AA3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specjalności w języku angielskim: </w:t>
      </w:r>
      <w:sdt>
        <w:sdtPr>
          <w:rPr>
            <w:rStyle w:val="Styl1"/>
          </w:rPr>
          <w:id w:val="1927615944"/>
          <w:lock w:val="sdtLocked"/>
          <w:placeholder>
            <w:docPart w:val="2696F64B4B7C4BEBB5632EA950CC1659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2988" w:rsidRPr="00B21668">
            <w:rPr>
              <w:rStyle w:val="Tekstzastpczy"/>
            </w:rPr>
            <w:t xml:space="preserve">Kliknij </w:t>
          </w:r>
          <w:r w:rsidR="00492988">
            <w:rPr>
              <w:rStyle w:val="Tekstzastpczy"/>
            </w:rPr>
            <w:t>tut</w:t>
          </w:r>
          <w:r w:rsidR="00492988" w:rsidRPr="00B21668">
            <w:rPr>
              <w:rStyle w:val="Tekstzastpczy"/>
            </w:rPr>
            <w:t>aj, aby wprowadzić tekst</w:t>
          </w:r>
        </w:sdtContent>
      </w:sdt>
    </w:p>
    <w:p w14:paraId="6084136E" w14:textId="22ABA1B5" w:rsidR="004E1AA3" w:rsidRDefault="004E1AA3" w:rsidP="004E1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ęzyk </w:t>
      </w:r>
      <w:r w:rsidR="00AB7DC9">
        <w:rPr>
          <w:rFonts w:ascii="Arial" w:hAnsi="Arial" w:cs="Arial"/>
        </w:rPr>
        <w:t>kształcenia (</w:t>
      </w:r>
      <w:r>
        <w:rPr>
          <w:rFonts w:ascii="Arial" w:hAnsi="Arial" w:cs="Arial"/>
        </w:rPr>
        <w:t>prowadzenia studiów</w:t>
      </w:r>
      <w:r w:rsidR="00AB7DC9">
        <w:rPr>
          <w:rFonts w:ascii="Arial" w:hAnsi="Arial" w:cs="Arial"/>
        </w:rPr>
        <w:t>) w przypadku kierunków filologicznych należy dodatkowo podać język filologii obcej</w:t>
      </w:r>
      <w:r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694268985"/>
          <w:lock w:val="sdtLocked"/>
          <w:placeholder>
            <w:docPart w:val="28B67950379448DFB179B89633968B10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2988" w:rsidRPr="00B21668">
            <w:rPr>
              <w:rStyle w:val="Tekstzastpczy"/>
            </w:rPr>
            <w:t>Kliknij tutaj, aby wprowadzić tekst</w:t>
          </w:r>
        </w:sdtContent>
      </w:sdt>
    </w:p>
    <w:p w14:paraId="30C59D82" w14:textId="0E5BF09C" w:rsidR="004E1AA3" w:rsidRDefault="004E1AA3" w:rsidP="004E1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cepcja kształcenia:</w:t>
      </w:r>
    </w:p>
    <w:p w14:paraId="097F4C3B" w14:textId="24C847EE" w:rsidR="004E1AA3" w:rsidRDefault="00C83901" w:rsidP="00C839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e związku studiów ze strategią Uczelni: </w:t>
      </w:r>
      <w:sdt>
        <w:sdtPr>
          <w:rPr>
            <w:rStyle w:val="Styl1"/>
          </w:rPr>
          <w:id w:val="-2105492175"/>
          <w:lock w:val="sdtLocked"/>
          <w:placeholder>
            <w:docPart w:val="6E2DBF987C4E403B820648A51CD25ACD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2988" w:rsidRPr="00B21668">
            <w:rPr>
              <w:rStyle w:val="Tekstzastpczy"/>
            </w:rPr>
            <w:t>Kliknij lub naciśnij tutaj, aby wprowadzić tekst</w:t>
          </w:r>
        </w:sdtContent>
      </w:sdt>
    </w:p>
    <w:p w14:paraId="2AA19FA3" w14:textId="7A557266" w:rsidR="00C83901" w:rsidRDefault="00C83901" w:rsidP="00C839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sylwetki absolwenta:  </w:t>
      </w:r>
      <w:sdt>
        <w:sdtPr>
          <w:rPr>
            <w:rStyle w:val="Styl1"/>
          </w:rPr>
          <w:id w:val="-1455951067"/>
          <w:lock w:val="sdtLocked"/>
          <w:placeholder>
            <w:docPart w:val="8AA97DF9B41D47E780AF26E3FC2AACF9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2988">
            <w:rPr>
              <w:rStyle w:val="Styl1"/>
            </w:rPr>
            <w:t xml:space="preserve">  </w:t>
          </w:r>
          <w:r w:rsidR="00492988" w:rsidRPr="00B21668">
            <w:rPr>
              <w:rStyle w:val="Tekstzastpczy"/>
            </w:rPr>
            <w:t>Kliknij lub naciśnij tutaj, aby wprowadzić tekst</w:t>
          </w:r>
          <w:r w:rsidR="00492988">
            <w:rPr>
              <w:rStyle w:val="Tekstzastpczy"/>
            </w:rPr>
            <w:t xml:space="preserve"> </w:t>
          </w:r>
        </w:sdtContent>
      </w:sdt>
    </w:p>
    <w:p w14:paraId="32C3D541" w14:textId="1F952746" w:rsidR="00C83901" w:rsidRDefault="00C83901" w:rsidP="00C8390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e potrzeb społeczno-gospodarczych utworzenia studiów oraz zgodności sylwetki absolwenta z tymi potrzebami </w:t>
      </w:r>
      <w:r w:rsidRPr="00C83901">
        <w:rPr>
          <w:rFonts w:ascii="Arial" w:hAnsi="Arial" w:cs="Arial"/>
          <w:sz w:val="18"/>
          <w:szCs w:val="18"/>
        </w:rPr>
        <w:t>(oprócz opisu należy dołączyć dokumenty, informacje na temat przeprowadzonych konsultacji z przedstawicielami otoczenia społeczno-gospodarczego)</w:t>
      </w:r>
      <w:r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1653402275"/>
          <w:lock w:val="sdtLocked"/>
          <w:placeholder>
            <w:docPart w:val="0781305AFFDA4696B5B52DBD1B8C5553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17A49" w:rsidRPr="00B21668">
            <w:rPr>
              <w:rStyle w:val="Tekstzastpczy"/>
            </w:rPr>
            <w:t>Kliknij lub naciśnij tutaj, aby wprowadzić tekst</w:t>
          </w:r>
        </w:sdtContent>
      </w:sdt>
    </w:p>
    <w:p w14:paraId="38AA4366" w14:textId="5EF22533" w:rsidR="00C83901" w:rsidRPr="00C83901" w:rsidRDefault="00C83901" w:rsidP="00C839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C83901">
        <w:rPr>
          <w:rFonts w:ascii="Arial" w:hAnsi="Arial" w:cs="Arial"/>
        </w:rPr>
        <w:t xml:space="preserve">zasadnienie utworzenia studiów na określonym kierunku, poziomie i profilu ze szczególnym wskazaniem różnic w stosunku do aktualnej oferty studiów w Uczelni: </w:t>
      </w:r>
      <w:r w:rsidR="009B214A">
        <w:rPr>
          <w:rFonts w:ascii="Arial" w:hAnsi="Arial" w:cs="Arial"/>
        </w:rPr>
        <w:br/>
      </w:r>
      <w:sdt>
        <w:sdtPr>
          <w:rPr>
            <w:rStyle w:val="Styl1"/>
          </w:rPr>
          <w:id w:val="658047700"/>
          <w:lock w:val="sdtLocked"/>
          <w:placeholder>
            <w:docPart w:val="326FDC05AE2947858FC643FC81E52D23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B214A" w:rsidRPr="00B21668">
            <w:rPr>
              <w:rStyle w:val="Tekstzastpczy"/>
            </w:rPr>
            <w:t>Kliknij lub naciśnij tutaj, aby wprowadzić tekst.</w:t>
          </w:r>
        </w:sdtContent>
      </w:sdt>
    </w:p>
    <w:p w14:paraId="18159C48" w14:textId="51119DEA" w:rsidR="00C83901" w:rsidRDefault="00C83901" w:rsidP="00C839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e założenia do programu studiów </w:t>
      </w:r>
      <w:r w:rsidRPr="00C83901">
        <w:rPr>
          <w:rFonts w:ascii="Arial" w:hAnsi="Arial" w:cs="Arial"/>
          <w:sz w:val="18"/>
          <w:szCs w:val="18"/>
        </w:rPr>
        <w:t>(oba punkty można zrobić jako opis lub jako tabel</w:t>
      </w:r>
      <w:r w:rsidR="000F4A8B">
        <w:rPr>
          <w:rFonts w:ascii="Arial" w:hAnsi="Arial" w:cs="Arial"/>
          <w:sz w:val="18"/>
          <w:szCs w:val="18"/>
        </w:rPr>
        <w:t>ę</w:t>
      </w:r>
      <w:r w:rsidRPr="00C8390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:</w:t>
      </w:r>
    </w:p>
    <w:p w14:paraId="2749430E" w14:textId="771806C6" w:rsidR="00C83901" w:rsidRDefault="00C83901" w:rsidP="00C8390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idywaną liczbę godzin z podziałem na formy zajęć</w:t>
      </w:r>
      <w:r w:rsidR="009B214A"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718093985"/>
          <w:lock w:val="sdtLocked"/>
          <w:placeholder>
            <w:docPart w:val="9895C84FCBD5480793BB54B819981FCC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B214A" w:rsidRPr="00B21668">
            <w:rPr>
              <w:rStyle w:val="Tekstzastpczy"/>
            </w:rPr>
            <w:t>Kliknij lub naciśnij tutaj, aby wprowadzić tekst.</w:t>
          </w:r>
        </w:sdtContent>
      </w:sdt>
    </w:p>
    <w:p w14:paraId="4B5A8167" w14:textId="0DB9C5FE" w:rsidR="00C83901" w:rsidRDefault="00C83901" w:rsidP="00C8390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ą listę nazw przedmiotów z formami zajęć: </w:t>
      </w:r>
      <w:sdt>
        <w:sdtPr>
          <w:rPr>
            <w:rStyle w:val="Styl1"/>
          </w:rPr>
          <w:id w:val="-460736933"/>
          <w:lock w:val="sdtLocked"/>
          <w:placeholder>
            <w:docPart w:val="6F0D2CFB83714220AE3BF08BCC39F329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665028" w:rsidRPr="00B21668">
            <w:rPr>
              <w:rStyle w:val="Tekstzastpczy"/>
            </w:rPr>
            <w:t>Kliknij lub naciśnij tutaj, aby wprowadzić tekst.</w:t>
          </w:r>
        </w:sdtContent>
      </w:sdt>
    </w:p>
    <w:p w14:paraId="62C505E5" w14:textId="5C76C31B" w:rsidR="00C83901" w:rsidRDefault="00C83901" w:rsidP="00C839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uzupełniające:</w:t>
      </w:r>
    </w:p>
    <w:p w14:paraId="386E479B" w14:textId="3F835664" w:rsidR="00C83901" w:rsidRPr="000F4A8B" w:rsidRDefault="000F4A8B" w:rsidP="00C839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</w:t>
      </w:r>
      <w:r w:rsidR="00C83901">
        <w:rPr>
          <w:rFonts w:ascii="Arial" w:hAnsi="Arial" w:cs="Arial"/>
        </w:rPr>
        <w:t>zy studia będą prowadzone wspólnie z inną uczelnią lub innym podmiotem</w:t>
      </w:r>
      <w:r w:rsidR="00F97F45">
        <w:rPr>
          <w:rFonts w:ascii="Arial" w:hAnsi="Arial" w:cs="Arial"/>
        </w:rPr>
        <w:t>?</w:t>
      </w:r>
      <w:r w:rsidR="00C83901">
        <w:rPr>
          <w:rFonts w:ascii="Arial" w:hAnsi="Arial" w:cs="Arial"/>
        </w:rPr>
        <w:t xml:space="preserve"> (</w:t>
      </w:r>
      <w:r w:rsidR="00C83901" w:rsidRPr="00C83901">
        <w:rPr>
          <w:rFonts w:ascii="Arial" w:hAnsi="Arial" w:cs="Arial"/>
          <w:sz w:val="18"/>
          <w:szCs w:val="18"/>
        </w:rPr>
        <w:t xml:space="preserve">jeżeli tak, to podać z jakim, jeżeli nie należy wpisać </w:t>
      </w:r>
      <w:r w:rsidR="006627FE">
        <w:rPr>
          <w:rFonts w:ascii="Arial" w:hAnsi="Arial" w:cs="Arial"/>
          <w:sz w:val="18"/>
          <w:szCs w:val="18"/>
        </w:rPr>
        <w:t>NIE</w:t>
      </w:r>
      <w:r w:rsidR="00C83901" w:rsidRPr="00C83901">
        <w:rPr>
          <w:rFonts w:ascii="Arial" w:hAnsi="Arial" w:cs="Arial"/>
          <w:sz w:val="18"/>
          <w:szCs w:val="18"/>
        </w:rPr>
        <w:t>)</w:t>
      </w:r>
      <w:r w:rsidR="00C8390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1"/>
          </w:rPr>
          <w:id w:val="1177154449"/>
          <w:lock w:val="sdtLocked"/>
          <w:placeholder>
            <w:docPart w:val="28B9BE871917467D8721D8E27ACE09CB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18"/>
            <w:szCs w:val="18"/>
          </w:rPr>
        </w:sdtEndPr>
        <w:sdtContent>
          <w:r w:rsidR="009B214A" w:rsidRPr="00B21668">
            <w:rPr>
              <w:rStyle w:val="Tekstzastpczy"/>
            </w:rPr>
            <w:t>Kliknij tutaj, aby wprowadzić tekst</w:t>
          </w:r>
        </w:sdtContent>
      </w:sdt>
    </w:p>
    <w:p w14:paraId="0EC18FD2" w14:textId="40B35DB1" w:rsidR="000F4A8B" w:rsidRPr="000F4A8B" w:rsidRDefault="000F4A8B" w:rsidP="00C839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zy studia będą prowadzone pod patronatem lub we współpracy z podmiotem zewnętrznym</w:t>
      </w:r>
      <w:r w:rsidR="00F97F4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F97F45">
        <w:rPr>
          <w:rFonts w:ascii="Arial" w:hAnsi="Arial" w:cs="Arial"/>
          <w:sz w:val="18"/>
          <w:szCs w:val="18"/>
        </w:rPr>
        <w:t>(jeżeli tak, to podać z jakim oraz podać informację czy są prowadzone rozmowy, czy jest podpisany jest intencyjny lub inne informacje wskazujące, że podmiot jest zainteresowany patronatem lub współpracą)</w:t>
      </w:r>
      <w:r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1039192178"/>
          <w:lock w:val="sdtLocked"/>
          <w:placeholder>
            <w:docPart w:val="09DA58BF73FE46868B04A7B18F0E589D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9B214A" w:rsidRPr="00B21668">
            <w:rPr>
              <w:rStyle w:val="Tekstzastpczy"/>
            </w:rPr>
            <w:t>Kliknij lub naciśnij tutaj, aby wprowadzić tekst</w:t>
          </w:r>
        </w:sdtContent>
      </w:sdt>
    </w:p>
    <w:p w14:paraId="68499DB6" w14:textId="1294B4AE" w:rsidR="000F4A8B" w:rsidRPr="000F4A8B" w:rsidRDefault="000F4A8B" w:rsidP="00C839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czy studia będą prowadzone w zakresie programu podwójnego dyplomu</w:t>
      </w:r>
      <w:r w:rsidR="00F97F4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0F4A8B">
        <w:rPr>
          <w:rFonts w:ascii="Arial" w:hAnsi="Arial" w:cs="Arial"/>
          <w:i/>
          <w:iCs/>
        </w:rPr>
        <w:t>(double degree)</w:t>
      </w:r>
      <w:r>
        <w:rPr>
          <w:rFonts w:ascii="Arial" w:hAnsi="Arial" w:cs="Arial"/>
        </w:rPr>
        <w:t xml:space="preserve"> (</w:t>
      </w:r>
      <w:r w:rsidRPr="000F4A8B">
        <w:rPr>
          <w:rFonts w:ascii="Arial" w:hAnsi="Arial" w:cs="Arial"/>
          <w:sz w:val="18"/>
          <w:szCs w:val="18"/>
        </w:rPr>
        <w:t xml:space="preserve">jeżeli tak, to podać nazwę uczelni zagranicznej, jeżeli nie wpisać </w:t>
      </w:r>
      <w:r w:rsidR="006627FE">
        <w:rPr>
          <w:rFonts w:ascii="Arial" w:hAnsi="Arial" w:cs="Arial"/>
          <w:sz w:val="18"/>
          <w:szCs w:val="18"/>
        </w:rPr>
        <w:t>NIE</w:t>
      </w:r>
      <w:r w:rsidRPr="000F4A8B">
        <w:rPr>
          <w:rFonts w:ascii="Arial" w:hAnsi="Arial" w:cs="Arial"/>
          <w:sz w:val="18"/>
          <w:szCs w:val="18"/>
        </w:rPr>
        <w:t>)</w:t>
      </w:r>
      <w:r w:rsidR="00D273E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560395552"/>
          <w:lock w:val="sdtLocked"/>
          <w:placeholder>
            <w:docPart w:val="85A8F268B2BB4AB38A9D51E174FE0424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D273E2" w:rsidRPr="00B21668">
            <w:rPr>
              <w:rStyle w:val="Tekstzastpczy"/>
            </w:rPr>
            <w:t>Kliknij lub naciśnij tutaj, aby wprowadzić tekst</w:t>
          </w:r>
        </w:sdtContent>
      </w:sdt>
    </w:p>
    <w:p w14:paraId="48307C2B" w14:textId="64963FDE" w:rsidR="00F97F45" w:rsidRPr="00F97F45" w:rsidRDefault="00F97F45" w:rsidP="00F97F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97F45">
        <w:rPr>
          <w:rFonts w:ascii="Arial" w:hAnsi="Arial" w:cs="Arial"/>
        </w:rPr>
        <w:t>czy studia będą wymagały pozwolenia ministra</w:t>
      </w:r>
      <w:r>
        <w:rPr>
          <w:rFonts w:ascii="Arial" w:hAnsi="Arial" w:cs="Arial"/>
        </w:rPr>
        <w:t xml:space="preserve">? </w:t>
      </w:r>
      <w:r w:rsidRPr="00F97F45">
        <w:rPr>
          <w:rFonts w:ascii="Arial" w:hAnsi="Arial" w:cs="Arial"/>
          <w:sz w:val="18"/>
          <w:szCs w:val="18"/>
        </w:rPr>
        <w:t>(wpisać TAK lub NIE</w:t>
      </w:r>
      <w:r>
        <w:rPr>
          <w:rFonts w:ascii="Arial" w:hAnsi="Arial" w:cs="Arial"/>
        </w:rPr>
        <w:t>)</w:t>
      </w:r>
      <w:r w:rsidRPr="00F97F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-420252440"/>
          <w:lock w:val="sdtLocked"/>
          <w:placeholder>
            <w:docPart w:val="24CFBF801D904CA3B32CBF2A858E6BDD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7B14" w:rsidRPr="00B21668">
            <w:rPr>
              <w:rStyle w:val="Tekstzastpczy"/>
            </w:rPr>
            <w:t>Wybierz</w:t>
          </w:r>
        </w:sdtContent>
      </w:sdt>
      <w:r w:rsidRPr="00F97F45">
        <w:rPr>
          <w:rFonts w:ascii="Arial" w:hAnsi="Arial" w:cs="Arial"/>
        </w:rPr>
        <w:t xml:space="preserve"> </w:t>
      </w:r>
    </w:p>
    <w:p w14:paraId="137FB63F" w14:textId="731D0C59" w:rsidR="00F97F45" w:rsidRDefault="00F97F45" w:rsidP="00C839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studia będą realizowały standardy kształcenia przygotowujące do wykonywania zawodu? </w:t>
      </w:r>
      <w:r w:rsidRPr="00AB7DC9">
        <w:rPr>
          <w:rFonts w:ascii="Arial" w:hAnsi="Arial" w:cs="Arial"/>
          <w:sz w:val="18"/>
          <w:szCs w:val="18"/>
        </w:rPr>
        <w:t>(jeżeli tak – to należy wpisać jakie standardy i do jakiego zawodu)</w:t>
      </w:r>
      <w:r>
        <w:rPr>
          <w:rFonts w:ascii="Arial" w:hAnsi="Arial" w:cs="Arial"/>
        </w:rPr>
        <w:t xml:space="preserve">: </w:t>
      </w:r>
      <w:sdt>
        <w:sdtPr>
          <w:rPr>
            <w:rStyle w:val="Styl1"/>
          </w:rPr>
          <w:id w:val="-1376617509"/>
          <w:lock w:val="sdtLocked"/>
          <w:placeholder>
            <w:docPart w:val="67C0E03234DF449E9832545EDD47635F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7B14" w:rsidRPr="00B21668">
            <w:rPr>
              <w:rStyle w:val="Tekstzastpczy"/>
            </w:rPr>
            <w:t>Kliknij lub naciśnij tutaj, aby wprowadzić tekst</w:t>
          </w:r>
        </w:sdtContent>
      </w:sdt>
    </w:p>
    <w:p w14:paraId="0235E727" w14:textId="6B27294F" w:rsidR="00F97F45" w:rsidRDefault="00F97F45" w:rsidP="00C839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studia będą realizowały efekty inżynierskie? </w:t>
      </w:r>
      <w:r w:rsidRPr="00F97F45">
        <w:rPr>
          <w:rFonts w:ascii="Arial" w:hAnsi="Arial" w:cs="Arial"/>
          <w:sz w:val="18"/>
          <w:szCs w:val="18"/>
        </w:rPr>
        <w:t>(wpisać TAK lub NIE</w:t>
      </w:r>
      <w:r>
        <w:rPr>
          <w:rFonts w:ascii="Arial" w:hAnsi="Arial" w:cs="Arial"/>
        </w:rPr>
        <w:t>)</w:t>
      </w:r>
      <w:r w:rsidRPr="00F97F4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Styl1"/>
          </w:rPr>
          <w:id w:val="1422608124"/>
          <w:lock w:val="sdtLocked"/>
          <w:placeholder>
            <w:docPart w:val="BDA00FFBC795442C9FE286114DE04A7E"/>
          </w:placeholder>
          <w:showingPlcHdr/>
          <w:comboBox>
            <w:listItem w:displayText="TAK" w:value="TAK"/>
            <w:listItem w:displayText="NIE" w:value="NIE"/>
          </w:comboBox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497B14" w:rsidRPr="00B21668">
            <w:rPr>
              <w:rStyle w:val="Tekstzastpczy"/>
            </w:rPr>
            <w:t>Wybierz</w:t>
          </w:r>
        </w:sdtContent>
      </w:sdt>
    </w:p>
    <w:p w14:paraId="33803FA3" w14:textId="6268CBC2" w:rsidR="00F97F45" w:rsidRDefault="00F97F45" w:rsidP="00F97F4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studia będą dawały dodatkowe uprawnienia? </w:t>
      </w:r>
      <w:r w:rsidRPr="00F97F45">
        <w:rPr>
          <w:rFonts w:ascii="Arial" w:hAnsi="Arial" w:cs="Arial"/>
          <w:sz w:val="18"/>
          <w:szCs w:val="18"/>
        </w:rPr>
        <w:t>(jeżeli tak, to jakie i na jakiej podstawie te uprawnienia będą nadawane)</w:t>
      </w:r>
      <w:r w:rsidR="007C1A30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yl1"/>
          </w:rPr>
          <w:id w:val="1991892780"/>
          <w:lock w:val="sdtLocked"/>
          <w:placeholder>
            <w:docPart w:val="6C909D74AF9D4885ACB1C0BE17E9603C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18"/>
            <w:szCs w:val="18"/>
          </w:rPr>
        </w:sdtEndPr>
        <w:sdtContent>
          <w:r w:rsidR="007C1A30" w:rsidRPr="00B21668">
            <w:rPr>
              <w:rStyle w:val="Tekstzastpczy"/>
            </w:rPr>
            <w:t>Kliknij lub naciśnij tutaj, aby wprowadzić tekst</w:t>
          </w:r>
        </w:sdtContent>
      </w:sdt>
    </w:p>
    <w:p w14:paraId="1517A37A" w14:textId="38057B93" w:rsidR="00F97F45" w:rsidRPr="00F97F45" w:rsidRDefault="00F97F45" w:rsidP="00C839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utworzenie studiów na kierunku będzie wymagało zatrudnienia nowych pracowników lub powierzenia realizacji zadań (zajęć) w ramach umów cywilnoprawnych? </w:t>
      </w:r>
      <w:sdt>
        <w:sdtPr>
          <w:rPr>
            <w:rStyle w:val="Styl1"/>
          </w:rPr>
          <w:id w:val="1826855498"/>
          <w:lock w:val="sdtLocked"/>
          <w:placeholder>
            <w:docPart w:val="8C69E29115714BE8A8450C09DCF00413"/>
          </w:placeholder>
          <w:showingPlcHdr/>
        </w:sdtPr>
        <w:sdtEndPr>
          <w:rPr>
            <w:rStyle w:val="Domylnaczcionkaakapitu"/>
            <w:rFonts w:asciiTheme="minorHAnsi" w:hAnsiTheme="minorHAnsi" w:cs="Arial"/>
            <w:b w:val="0"/>
            <w:sz w:val="22"/>
          </w:rPr>
        </w:sdtEndPr>
        <w:sdtContent>
          <w:r w:rsidR="0062074B" w:rsidRPr="00B21668">
            <w:rPr>
              <w:rStyle w:val="Tekstzastpczy"/>
            </w:rPr>
            <w:t>Kliknij lub naciśnij tutaj, aby wprowadzić tekst</w:t>
          </w:r>
        </w:sdtContent>
      </w:sdt>
    </w:p>
    <w:p w14:paraId="6FFC9EA2" w14:textId="5F5A941F" w:rsidR="00D80645" w:rsidRDefault="00D80645" w:rsidP="00D806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14:paraId="57259A07" w14:textId="77777777" w:rsidR="008104F3" w:rsidRDefault="008104F3" w:rsidP="00D806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14:paraId="2C2E2D2B" w14:textId="395C4A39" w:rsidR="00E2297D" w:rsidRDefault="00E2297D" w:rsidP="00E2297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niosek musi być zaakceptowany w systemie EZD przez wnioskodawcę lub dołączony skan z podpisem</w:t>
      </w:r>
    </w:p>
    <w:p w14:paraId="028732C9" w14:textId="77777777" w:rsidR="00E2297D" w:rsidRDefault="00E2297D" w:rsidP="00D806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14:paraId="49BF9E10" w14:textId="77777777" w:rsidR="00421713" w:rsidRDefault="00421713" w:rsidP="00D806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14:paraId="5CF74B29" w14:textId="49D0B4AC" w:rsidR="00421713" w:rsidRDefault="00421713" w:rsidP="00D806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79CA9927" w14:textId="27CAD0DE" w:rsidR="00421713" w:rsidRPr="00D80645" w:rsidRDefault="00421713" w:rsidP="00D80645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podpis wnioskodawcy</w:t>
      </w:r>
    </w:p>
    <w:sectPr w:rsidR="00421713" w:rsidRPr="00D80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CF7D" w14:textId="77777777" w:rsidR="00243318" w:rsidRDefault="00243318" w:rsidP="00243318">
      <w:pPr>
        <w:spacing w:after="0" w:line="240" w:lineRule="auto"/>
      </w:pPr>
      <w:r>
        <w:separator/>
      </w:r>
    </w:p>
  </w:endnote>
  <w:endnote w:type="continuationSeparator" w:id="0">
    <w:p w14:paraId="41AB164A" w14:textId="77777777" w:rsidR="00243318" w:rsidRDefault="00243318" w:rsidP="0024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CCD0" w14:textId="77777777" w:rsidR="00243318" w:rsidRDefault="00243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17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B20D22" w14:textId="49809A7A" w:rsidR="00243318" w:rsidRDefault="0024331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455E2" w14:textId="77777777" w:rsidR="00243318" w:rsidRDefault="002433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6B03" w14:textId="77777777" w:rsidR="00243318" w:rsidRDefault="00243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A07C" w14:textId="77777777" w:rsidR="00243318" w:rsidRDefault="00243318" w:rsidP="00243318">
      <w:pPr>
        <w:spacing w:after="0" w:line="240" w:lineRule="auto"/>
      </w:pPr>
      <w:r>
        <w:separator/>
      </w:r>
    </w:p>
  </w:footnote>
  <w:footnote w:type="continuationSeparator" w:id="0">
    <w:p w14:paraId="15B5B737" w14:textId="77777777" w:rsidR="00243318" w:rsidRDefault="00243318" w:rsidP="0024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D235" w14:textId="77777777" w:rsidR="00243318" w:rsidRDefault="00243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720C" w14:textId="77777777" w:rsidR="00243318" w:rsidRDefault="002433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CC4E" w14:textId="77777777" w:rsidR="00243318" w:rsidRDefault="002433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38"/>
    <w:multiLevelType w:val="hybridMultilevel"/>
    <w:tmpl w:val="472E37B4"/>
    <w:lvl w:ilvl="0" w:tplc="01A44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075EF"/>
    <w:multiLevelType w:val="hybridMultilevel"/>
    <w:tmpl w:val="3AD66E40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F33EBA"/>
    <w:multiLevelType w:val="hybridMultilevel"/>
    <w:tmpl w:val="0D4EEABC"/>
    <w:lvl w:ilvl="0" w:tplc="D6BA3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56108"/>
    <w:multiLevelType w:val="hybridMultilevel"/>
    <w:tmpl w:val="8D06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16A2"/>
    <w:multiLevelType w:val="hybridMultilevel"/>
    <w:tmpl w:val="7CC40A00"/>
    <w:lvl w:ilvl="0" w:tplc="FE9C711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C31B5"/>
    <w:multiLevelType w:val="hybridMultilevel"/>
    <w:tmpl w:val="2132D32C"/>
    <w:lvl w:ilvl="0" w:tplc="14D2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302AD2"/>
    <w:multiLevelType w:val="hybridMultilevel"/>
    <w:tmpl w:val="DFD20CF8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915559"/>
    <w:multiLevelType w:val="hybridMultilevel"/>
    <w:tmpl w:val="EB884FB2"/>
    <w:lvl w:ilvl="0" w:tplc="57385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DF0A4A"/>
    <w:multiLevelType w:val="hybridMultilevel"/>
    <w:tmpl w:val="B036B536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B351CB"/>
    <w:multiLevelType w:val="hybridMultilevel"/>
    <w:tmpl w:val="35F8F8AC"/>
    <w:lvl w:ilvl="0" w:tplc="4AD073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9120929">
    <w:abstractNumId w:val="3"/>
  </w:num>
  <w:num w:numId="2" w16cid:durableId="389616077">
    <w:abstractNumId w:val="7"/>
  </w:num>
  <w:num w:numId="3" w16cid:durableId="974602134">
    <w:abstractNumId w:val="1"/>
  </w:num>
  <w:num w:numId="4" w16cid:durableId="1356807050">
    <w:abstractNumId w:val="8"/>
  </w:num>
  <w:num w:numId="5" w16cid:durableId="594828526">
    <w:abstractNumId w:val="6"/>
  </w:num>
  <w:num w:numId="6" w16cid:durableId="1697343874">
    <w:abstractNumId w:val="0"/>
  </w:num>
  <w:num w:numId="7" w16cid:durableId="1292983047">
    <w:abstractNumId w:val="9"/>
  </w:num>
  <w:num w:numId="8" w16cid:durableId="167327346">
    <w:abstractNumId w:val="2"/>
  </w:num>
  <w:num w:numId="9" w16cid:durableId="332954906">
    <w:abstractNumId w:val="4"/>
  </w:num>
  <w:num w:numId="10" w16cid:durableId="1816987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cumentProtection w:edit="forms" w:enforcement="1" w:cryptProviderType="rsaAES" w:cryptAlgorithmClass="hash" w:cryptAlgorithmType="typeAny" w:cryptAlgorithmSid="14" w:cryptSpinCount="100000" w:hash="+BX9/cblh7TH3euw+tSi/hQByv7me+ExTyxbL2GN9EnK4g3+obYH6ZbYLj1oWbnSPiB+T69JAlhG9AUvyCZHOg==" w:salt="C4B+AAanBwUjE4VUhvch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45"/>
    <w:rsid w:val="000E3ACB"/>
    <w:rsid w:val="000F4A8B"/>
    <w:rsid w:val="001520FC"/>
    <w:rsid w:val="00182CF4"/>
    <w:rsid w:val="001F5A06"/>
    <w:rsid w:val="00243318"/>
    <w:rsid w:val="003D2FFD"/>
    <w:rsid w:val="00421713"/>
    <w:rsid w:val="00480972"/>
    <w:rsid w:val="00487C4F"/>
    <w:rsid w:val="00492988"/>
    <w:rsid w:val="00497B14"/>
    <w:rsid w:val="004B11EC"/>
    <w:rsid w:val="004E1AA3"/>
    <w:rsid w:val="005928B0"/>
    <w:rsid w:val="0062074B"/>
    <w:rsid w:val="006627FE"/>
    <w:rsid w:val="00665028"/>
    <w:rsid w:val="006B41E4"/>
    <w:rsid w:val="006C25B3"/>
    <w:rsid w:val="00773D93"/>
    <w:rsid w:val="007B363D"/>
    <w:rsid w:val="007C1A30"/>
    <w:rsid w:val="007C5051"/>
    <w:rsid w:val="008104F3"/>
    <w:rsid w:val="008949B1"/>
    <w:rsid w:val="008B6670"/>
    <w:rsid w:val="008C18B8"/>
    <w:rsid w:val="00917A49"/>
    <w:rsid w:val="009A59F4"/>
    <w:rsid w:val="009B214A"/>
    <w:rsid w:val="00A10903"/>
    <w:rsid w:val="00A126EF"/>
    <w:rsid w:val="00AB7DC9"/>
    <w:rsid w:val="00BD5F2B"/>
    <w:rsid w:val="00C511D6"/>
    <w:rsid w:val="00C83901"/>
    <w:rsid w:val="00D273E2"/>
    <w:rsid w:val="00D80645"/>
    <w:rsid w:val="00D806BD"/>
    <w:rsid w:val="00DE11B7"/>
    <w:rsid w:val="00E2297D"/>
    <w:rsid w:val="00E573DF"/>
    <w:rsid w:val="00E938D6"/>
    <w:rsid w:val="00F9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259"/>
  <w15:chartTrackingRefBased/>
  <w15:docId w15:val="{6464EAB2-5358-45E5-8089-DA652C1E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645"/>
    <w:pPr>
      <w:ind w:left="720"/>
      <w:contextualSpacing/>
    </w:pPr>
  </w:style>
  <w:style w:type="paragraph" w:styleId="Poprawka">
    <w:name w:val="Revision"/>
    <w:hidden/>
    <w:uiPriority w:val="99"/>
    <w:semiHidden/>
    <w:rsid w:val="001F5A06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C5051"/>
    <w:rPr>
      <w:color w:val="808080"/>
    </w:rPr>
  </w:style>
  <w:style w:type="character" w:customStyle="1" w:styleId="Styl1">
    <w:name w:val="Styl1"/>
    <w:basedOn w:val="Domylnaczcionkaakapitu"/>
    <w:uiPriority w:val="1"/>
    <w:rsid w:val="007C5051"/>
    <w:rPr>
      <w:rFonts w:ascii="Arial" w:hAnsi="Arial"/>
      <w:b/>
      <w:sz w:val="20"/>
    </w:rPr>
  </w:style>
  <w:style w:type="paragraph" w:styleId="Nagwek">
    <w:name w:val="header"/>
    <w:basedOn w:val="Normalny"/>
    <w:link w:val="NagwekZnak"/>
    <w:uiPriority w:val="99"/>
    <w:unhideWhenUsed/>
    <w:rsid w:val="0024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318"/>
  </w:style>
  <w:style w:type="paragraph" w:styleId="Stopka">
    <w:name w:val="footer"/>
    <w:basedOn w:val="Normalny"/>
    <w:link w:val="StopkaZnak"/>
    <w:uiPriority w:val="99"/>
    <w:unhideWhenUsed/>
    <w:rsid w:val="0024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BAB8BF10646BAA9D1ACEEDA964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E62C0-3053-4785-A199-83FACC05B236}"/>
      </w:docPartPr>
      <w:docPartBody>
        <w:p w:rsidR="00371498" w:rsidRDefault="00895E69" w:rsidP="00895E69">
          <w:pPr>
            <w:pStyle w:val="E7FBAB8BF10646BAA9D1ACEEDA96497B2"/>
          </w:pPr>
          <w:r>
            <w:rPr>
              <w:rStyle w:val="Tekstzastpczy"/>
            </w:rPr>
            <w:t>wybierz datę</w:t>
          </w:r>
        </w:p>
      </w:docPartBody>
    </w:docPart>
    <w:docPart>
      <w:docPartPr>
        <w:name w:val="ECA6DC928E6D4ED2B8610166468F8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D7E8C-4609-49C0-8ACA-5FFBCEA02D5E}"/>
      </w:docPartPr>
      <w:docPartBody>
        <w:p w:rsidR="00371498" w:rsidRDefault="001A64AE" w:rsidP="001A64AE">
          <w:pPr>
            <w:pStyle w:val="ECA6DC928E6D4ED2B8610166468F81D2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3819080E5CF4498BA9DD05A46670F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33708B-09AD-48A5-9710-39F06DE8F7A5}"/>
      </w:docPartPr>
      <w:docPartBody>
        <w:p w:rsidR="00371498" w:rsidRDefault="001A64AE" w:rsidP="001A64AE">
          <w:pPr>
            <w:pStyle w:val="3819080E5CF4498BA9DD05A46670F4DF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EA531A51AA0465A9E4596D8C8E534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E6A84-CA2E-4645-8573-45BC9741EE21}"/>
      </w:docPartPr>
      <w:docPartBody>
        <w:p w:rsidR="00371498" w:rsidRDefault="001A64AE" w:rsidP="001A64AE">
          <w:pPr>
            <w:pStyle w:val="8EA531A51AA0465A9E4596D8C8E534C8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F05EAE7477B34EFCA5DA817992784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770DC-DFFF-463E-884A-DFB18726058A}"/>
      </w:docPartPr>
      <w:docPartBody>
        <w:p w:rsidR="00371498" w:rsidRDefault="001A64AE" w:rsidP="001A64AE">
          <w:pPr>
            <w:pStyle w:val="F05EAE7477B34EFCA5DA81799278430D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9951B065BD96464A83F9BB0ADA7567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57CC6-D71C-405C-A8EA-56C79B10B891}"/>
      </w:docPartPr>
      <w:docPartBody>
        <w:p w:rsidR="00371498" w:rsidRDefault="001A64AE" w:rsidP="001A64AE">
          <w:pPr>
            <w:pStyle w:val="9951B065BD96464A83F9BB0ADA7567E7"/>
          </w:pPr>
          <w:r w:rsidRPr="00B21668">
            <w:rPr>
              <w:rStyle w:val="Tekstzastpczy"/>
            </w:rPr>
            <w:t>Wybierz element</w:t>
          </w:r>
        </w:p>
      </w:docPartBody>
    </w:docPart>
    <w:docPart>
      <w:docPartPr>
        <w:name w:val="AEE79A1E054B456CBB483B9FE6D84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C214D-F559-48D1-9246-FD9A90B5D7E4}"/>
      </w:docPartPr>
      <w:docPartBody>
        <w:p w:rsidR="00371498" w:rsidRDefault="001A64AE" w:rsidP="001A64AE">
          <w:pPr>
            <w:pStyle w:val="AEE79A1E054B456CBB483B9FE6D8415F"/>
          </w:pPr>
          <w:r w:rsidRPr="00B21668">
            <w:rPr>
              <w:rStyle w:val="Tekstzastpczy"/>
            </w:rPr>
            <w:t>Wybierz element</w:t>
          </w:r>
        </w:p>
      </w:docPartBody>
    </w:docPart>
    <w:docPart>
      <w:docPartPr>
        <w:name w:val="4FB4C3CE708A43038462212E20A7A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4AF8B-15BE-4C12-9CC0-756C15968F25}"/>
      </w:docPartPr>
      <w:docPartBody>
        <w:p w:rsidR="00371498" w:rsidRDefault="001A64AE" w:rsidP="001A64AE">
          <w:pPr>
            <w:pStyle w:val="4FB4C3CE708A43038462212E20A7A8F5"/>
          </w:pPr>
          <w:r w:rsidRPr="00B21668">
            <w:rPr>
              <w:rStyle w:val="Tekstzastpczy"/>
            </w:rPr>
            <w:t>Wybierz element</w:t>
          </w:r>
        </w:p>
      </w:docPartBody>
    </w:docPart>
    <w:docPart>
      <w:docPartPr>
        <w:name w:val="0550975627E64BEAAFA56A0E05ED1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6FDCD-3956-47DE-B2F8-0837AAFEBDF9}"/>
      </w:docPartPr>
      <w:docPartBody>
        <w:p w:rsidR="00371498" w:rsidRDefault="001A64AE" w:rsidP="001A64AE">
          <w:pPr>
            <w:pStyle w:val="0550975627E64BEAAFA56A0E05ED1A42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F43834FA9D044C18974B386478F69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6CDBC6-57F9-4EFB-AC6B-4BDDBC26FC9A}"/>
      </w:docPartPr>
      <w:docPartBody>
        <w:p w:rsidR="00371498" w:rsidRDefault="001A64AE" w:rsidP="001A64AE">
          <w:pPr>
            <w:pStyle w:val="F43834FA9D044C18974B386478F69B22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491901FDF854921835EAEE417F8F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3F2B2-CFEF-468D-8114-9767B2E02AF0}"/>
      </w:docPartPr>
      <w:docPartBody>
        <w:p w:rsidR="00371498" w:rsidRDefault="001A64AE" w:rsidP="001A64AE">
          <w:pPr>
            <w:pStyle w:val="0491901FDF854921835EAEE417F8FBF1"/>
          </w:pPr>
          <w:r w:rsidRPr="004B11EC">
            <w:rPr>
              <w:rStyle w:val="Tekstzastpczy"/>
              <w:sz w:val="16"/>
              <w:szCs w:val="16"/>
            </w:rPr>
            <w:t>Kliknij tutaj, aby wprowadzić tekst</w:t>
          </w:r>
        </w:p>
      </w:docPartBody>
    </w:docPart>
    <w:docPart>
      <w:docPartPr>
        <w:name w:val="66C27E1EE07F41C1940A4E919AB58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62CDCB-5F2B-4FAF-A936-A1E87E55B337}"/>
      </w:docPartPr>
      <w:docPartBody>
        <w:p w:rsidR="00371498" w:rsidRDefault="001A64AE" w:rsidP="001A64AE">
          <w:pPr>
            <w:pStyle w:val="66C27E1EE07F41C1940A4E919AB5825E"/>
          </w:pPr>
          <w:r w:rsidRPr="00B216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5E131E81F2425E8200BB014D724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4EF2A-01BF-4915-9BB7-4DFF2486AAC0}"/>
      </w:docPartPr>
      <w:docPartBody>
        <w:p w:rsidR="00371498" w:rsidRDefault="001A64AE" w:rsidP="001A64AE">
          <w:pPr>
            <w:pStyle w:val="725E131E81F2425E8200BB014D724B5C"/>
          </w:pPr>
          <w:r w:rsidRPr="00B21668">
            <w:rPr>
              <w:rStyle w:val="Tekstzastpczy"/>
            </w:rPr>
            <w:t>Wybierz element</w:t>
          </w:r>
        </w:p>
      </w:docPartBody>
    </w:docPart>
    <w:docPart>
      <w:docPartPr>
        <w:name w:val="CD2C19DA45DD468F961C63321A3A9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CEC48-871E-46E7-9C88-2C5F6D38448F}"/>
      </w:docPartPr>
      <w:docPartBody>
        <w:p w:rsidR="00371498" w:rsidRDefault="001A64AE" w:rsidP="001A64AE">
          <w:pPr>
            <w:pStyle w:val="CD2C19DA45DD468F961C63321A3A9EDE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F096B6C6FED14135A1A2880D9FC32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EFFB3E-44BA-4B7D-8A1E-9A518DE53E1A}"/>
      </w:docPartPr>
      <w:docPartBody>
        <w:p w:rsidR="00371498" w:rsidRDefault="001A64AE" w:rsidP="001A64AE">
          <w:pPr>
            <w:pStyle w:val="F096B6C6FED14135A1A2880D9FC32D8F"/>
          </w:pPr>
          <w:r w:rsidRPr="00B21668">
            <w:rPr>
              <w:rStyle w:val="Tekstzastpczy"/>
            </w:rPr>
            <w:t>Wybierz element</w:t>
          </w:r>
        </w:p>
      </w:docPartBody>
    </w:docPart>
    <w:docPart>
      <w:docPartPr>
        <w:name w:val="8B17879330784E6CB57BBE96C53E2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1FEA2-F398-419B-90CE-E0794C362B16}"/>
      </w:docPartPr>
      <w:docPartBody>
        <w:p w:rsidR="00371498" w:rsidRDefault="001A64AE" w:rsidP="001A64AE">
          <w:pPr>
            <w:pStyle w:val="8B17879330784E6CB57BBE96C53E23FB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FA36488DD0054425AC241F0885306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8CD9-EFE7-4570-B8B2-7A37BA535849}"/>
      </w:docPartPr>
      <w:docPartBody>
        <w:p w:rsidR="00371498" w:rsidRDefault="001A64AE" w:rsidP="001A64AE">
          <w:pPr>
            <w:pStyle w:val="FA36488DD0054425AC241F0885306DE4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86F3C426E55E40A0BAC9E32E81884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C5F65-D457-49E5-BBDB-4393C7DADF9D}"/>
      </w:docPartPr>
      <w:docPartBody>
        <w:p w:rsidR="00371498" w:rsidRDefault="001A64AE" w:rsidP="001A64AE">
          <w:pPr>
            <w:pStyle w:val="86F3C426E55E40A0BAC9E32E81884592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2696F64B4B7C4BEBB5632EA950CC1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5F5E2-7CB5-44E7-8FBC-D54AA58B95A0}"/>
      </w:docPartPr>
      <w:docPartBody>
        <w:p w:rsidR="00371498" w:rsidRDefault="001A64AE" w:rsidP="001A64AE">
          <w:pPr>
            <w:pStyle w:val="2696F64B4B7C4BEBB5632EA950CC1659"/>
          </w:pPr>
          <w:r w:rsidRPr="00B2166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</w:t>
          </w:r>
          <w:r w:rsidRPr="00B21668">
            <w:rPr>
              <w:rStyle w:val="Tekstzastpczy"/>
            </w:rPr>
            <w:t>aj, aby wprowadzić tekst</w:t>
          </w:r>
        </w:p>
      </w:docPartBody>
    </w:docPart>
    <w:docPart>
      <w:docPartPr>
        <w:name w:val="28B67950379448DFB179B89633968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09103-1E97-4878-B689-C876AC45A50F}"/>
      </w:docPartPr>
      <w:docPartBody>
        <w:p w:rsidR="00371498" w:rsidRDefault="001A64AE" w:rsidP="001A64AE">
          <w:pPr>
            <w:pStyle w:val="28B67950379448DFB179B89633968B10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6E2DBF987C4E403B820648A51CD25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C3EA3-3760-4CDB-B09A-2AE569ABC079}"/>
      </w:docPartPr>
      <w:docPartBody>
        <w:p w:rsidR="00371498" w:rsidRDefault="001A64AE" w:rsidP="001A64AE">
          <w:pPr>
            <w:pStyle w:val="6E2DBF987C4E403B820648A51CD25ACD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AA97DF9B41D47E780AF26E3FC2AA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202BB-038F-4844-BFD8-4896594E668B}"/>
      </w:docPartPr>
      <w:docPartBody>
        <w:p w:rsidR="00371498" w:rsidRDefault="001A64AE" w:rsidP="001A64AE">
          <w:pPr>
            <w:pStyle w:val="8AA97DF9B41D47E780AF26E3FC2AACF9"/>
          </w:pPr>
          <w:r>
            <w:rPr>
              <w:rStyle w:val="Styl1"/>
            </w:rPr>
            <w:t xml:space="preserve">  </w:t>
          </w:r>
          <w:r w:rsidRPr="00B21668">
            <w:rPr>
              <w:rStyle w:val="Tekstzastpczy"/>
            </w:rPr>
            <w:t>Kliknij lub naciśnij tutaj, aby wprowadzić tekst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0781305AFFDA4696B5B52DBD1B8C5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8B128-AE3D-4E26-B24F-10931B0082D5}"/>
      </w:docPartPr>
      <w:docPartBody>
        <w:p w:rsidR="00371498" w:rsidRDefault="001A64AE" w:rsidP="001A64AE">
          <w:pPr>
            <w:pStyle w:val="0781305AFFDA4696B5B52DBD1B8C5553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326FDC05AE2947858FC643FC81E52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4A78B-F192-4362-938B-9BF8E283AF3E}"/>
      </w:docPartPr>
      <w:docPartBody>
        <w:p w:rsidR="00371498" w:rsidRDefault="001A64AE" w:rsidP="001A64AE">
          <w:pPr>
            <w:pStyle w:val="326FDC05AE2947858FC643FC81E52D23"/>
          </w:pPr>
          <w:r w:rsidRPr="00B216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895C84FCBD5480793BB54B819981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1F2F86-2643-4EA6-84BE-999585E90010}"/>
      </w:docPartPr>
      <w:docPartBody>
        <w:p w:rsidR="00371498" w:rsidRDefault="001A64AE" w:rsidP="001A64AE">
          <w:pPr>
            <w:pStyle w:val="9895C84FCBD5480793BB54B819981FCC"/>
          </w:pPr>
          <w:r w:rsidRPr="00B216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0D2CFB83714220AE3BF08BCC39F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9B2D0-04EB-45B0-859C-B27F32C1833E}"/>
      </w:docPartPr>
      <w:docPartBody>
        <w:p w:rsidR="00371498" w:rsidRDefault="001A64AE" w:rsidP="001A64AE">
          <w:pPr>
            <w:pStyle w:val="6F0D2CFB83714220AE3BF08BCC39F329"/>
          </w:pPr>
          <w:r w:rsidRPr="00B2166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B9BE871917467D8721D8E27ACE0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E3BE6-6888-4FD8-986B-E024547408A5}"/>
      </w:docPartPr>
      <w:docPartBody>
        <w:p w:rsidR="00371498" w:rsidRDefault="001A64AE" w:rsidP="001A64AE">
          <w:pPr>
            <w:pStyle w:val="28B9BE871917467D8721D8E27ACE09CB"/>
          </w:pPr>
          <w:r w:rsidRPr="00B21668">
            <w:rPr>
              <w:rStyle w:val="Tekstzastpczy"/>
            </w:rPr>
            <w:t>Kliknij tutaj, aby wprowadzić tekst</w:t>
          </w:r>
        </w:p>
      </w:docPartBody>
    </w:docPart>
    <w:docPart>
      <w:docPartPr>
        <w:name w:val="09DA58BF73FE46868B04A7B18F0E5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3F909-D2D1-43BD-A80B-0C0DDEA49772}"/>
      </w:docPartPr>
      <w:docPartBody>
        <w:p w:rsidR="00371498" w:rsidRDefault="001A64AE" w:rsidP="001A64AE">
          <w:pPr>
            <w:pStyle w:val="09DA58BF73FE46868B04A7B18F0E589D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5A8F268B2BB4AB38A9D51E174FE0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A94D8-07DD-4A5B-9C8F-35E637256020}"/>
      </w:docPartPr>
      <w:docPartBody>
        <w:p w:rsidR="00371498" w:rsidRDefault="001A64AE" w:rsidP="001A64AE">
          <w:pPr>
            <w:pStyle w:val="85A8F268B2BB4AB38A9D51E174FE0424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24CFBF801D904CA3B32CBF2A858E6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9385F-BEBD-4CCE-A2C2-04D1EB1CC20B}"/>
      </w:docPartPr>
      <w:docPartBody>
        <w:p w:rsidR="00371498" w:rsidRDefault="001A64AE" w:rsidP="001A64AE">
          <w:pPr>
            <w:pStyle w:val="24CFBF801D904CA3B32CBF2A858E6BDD"/>
          </w:pPr>
          <w:r w:rsidRPr="00B21668">
            <w:rPr>
              <w:rStyle w:val="Tekstzastpczy"/>
            </w:rPr>
            <w:t>Wybierz</w:t>
          </w:r>
        </w:p>
      </w:docPartBody>
    </w:docPart>
    <w:docPart>
      <w:docPartPr>
        <w:name w:val="67C0E03234DF449E9832545EDD476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64D7D-D58A-4D2A-BFE9-90D39749B035}"/>
      </w:docPartPr>
      <w:docPartBody>
        <w:p w:rsidR="00371498" w:rsidRDefault="001A64AE" w:rsidP="001A64AE">
          <w:pPr>
            <w:pStyle w:val="67C0E03234DF449E9832545EDD47635F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BDA00FFBC795442C9FE286114DE04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73683-F89A-4FEB-9F72-768F54115D11}"/>
      </w:docPartPr>
      <w:docPartBody>
        <w:p w:rsidR="00371498" w:rsidRDefault="001A64AE" w:rsidP="001A64AE">
          <w:pPr>
            <w:pStyle w:val="BDA00FFBC795442C9FE286114DE04A7E"/>
          </w:pPr>
          <w:r w:rsidRPr="00B21668">
            <w:rPr>
              <w:rStyle w:val="Tekstzastpczy"/>
            </w:rPr>
            <w:t>Wybierz</w:t>
          </w:r>
        </w:p>
      </w:docPartBody>
    </w:docPart>
    <w:docPart>
      <w:docPartPr>
        <w:name w:val="6C909D74AF9D4885ACB1C0BE17E96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1FE41-4A4D-4FF9-B604-4AA0426182B1}"/>
      </w:docPartPr>
      <w:docPartBody>
        <w:p w:rsidR="00371498" w:rsidRDefault="001A64AE" w:rsidP="001A64AE">
          <w:pPr>
            <w:pStyle w:val="6C909D74AF9D4885ACB1C0BE17E9603C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8C69E29115714BE8A8450C09DCF00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ACCD70-490B-48AC-A882-A8FDCB2F4CA9}"/>
      </w:docPartPr>
      <w:docPartBody>
        <w:p w:rsidR="00371498" w:rsidRDefault="001A64AE" w:rsidP="001A64AE">
          <w:pPr>
            <w:pStyle w:val="8C69E29115714BE8A8450C09DCF00413"/>
          </w:pPr>
          <w:r w:rsidRPr="00B21668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E18A251F5D048E8A1CA1B376F4B1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FBEF8-1F1D-40D2-A207-AB37E240390F}"/>
      </w:docPartPr>
      <w:docPartBody>
        <w:p w:rsidR="009D2593" w:rsidRDefault="001A64AE" w:rsidP="001A64AE">
          <w:pPr>
            <w:pStyle w:val="DE18A251F5D048E8A1CA1B376F4B1F62"/>
          </w:pPr>
          <w:r w:rsidRPr="00B8340C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BDBA16B157944E5CAD8C3A4AFFF5D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7F807-3B03-496B-A853-23C0AC29CC36}"/>
      </w:docPartPr>
      <w:docPartBody>
        <w:p w:rsidR="00895E69" w:rsidRDefault="001A64AE" w:rsidP="001A64AE">
          <w:pPr>
            <w:pStyle w:val="BDBA16B157944E5CAD8C3A4AFFF5D3E9"/>
          </w:pPr>
          <w:r w:rsidRPr="00754D43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7E"/>
    <w:rsid w:val="001A64AE"/>
    <w:rsid w:val="00371498"/>
    <w:rsid w:val="00895E69"/>
    <w:rsid w:val="008B4F04"/>
    <w:rsid w:val="009D2593"/>
    <w:rsid w:val="00D4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4AE"/>
    <w:rPr>
      <w:color w:val="808080"/>
    </w:rPr>
  </w:style>
  <w:style w:type="character" w:customStyle="1" w:styleId="Styl1">
    <w:name w:val="Styl1"/>
    <w:basedOn w:val="Domylnaczcionkaakapitu"/>
    <w:uiPriority w:val="1"/>
    <w:rsid w:val="001A64AE"/>
    <w:rPr>
      <w:rFonts w:ascii="Arial" w:hAnsi="Arial"/>
      <w:b/>
      <w:sz w:val="20"/>
    </w:rPr>
  </w:style>
  <w:style w:type="paragraph" w:customStyle="1" w:styleId="DE18A251F5D048E8A1CA1B376F4B1F62">
    <w:name w:val="DE18A251F5D048E8A1CA1B376F4B1F62"/>
    <w:rsid w:val="001A64AE"/>
    <w:rPr>
      <w:rFonts w:eastAsiaTheme="minorHAnsi"/>
      <w:lang w:eastAsia="en-US"/>
    </w:rPr>
  </w:style>
  <w:style w:type="paragraph" w:customStyle="1" w:styleId="BDBA16B157944E5CAD8C3A4AFFF5D3E9">
    <w:name w:val="BDBA16B157944E5CAD8C3A4AFFF5D3E9"/>
    <w:rsid w:val="001A64AE"/>
    <w:rPr>
      <w:rFonts w:eastAsiaTheme="minorHAnsi"/>
      <w:lang w:eastAsia="en-US"/>
    </w:rPr>
  </w:style>
  <w:style w:type="paragraph" w:customStyle="1" w:styleId="ECA6DC928E6D4ED2B8610166468F81D2">
    <w:name w:val="ECA6DC928E6D4ED2B8610166468F81D2"/>
    <w:rsid w:val="001A64AE"/>
    <w:rPr>
      <w:rFonts w:eastAsiaTheme="minorHAnsi"/>
      <w:lang w:eastAsia="en-US"/>
    </w:rPr>
  </w:style>
  <w:style w:type="paragraph" w:customStyle="1" w:styleId="3819080E5CF4498BA9DD05A46670F4DF">
    <w:name w:val="3819080E5CF4498BA9DD05A46670F4DF"/>
    <w:rsid w:val="001A64AE"/>
    <w:rPr>
      <w:rFonts w:eastAsiaTheme="minorHAnsi"/>
      <w:lang w:eastAsia="en-US"/>
    </w:rPr>
  </w:style>
  <w:style w:type="paragraph" w:customStyle="1" w:styleId="8EA531A51AA0465A9E4596D8C8E534C8">
    <w:name w:val="8EA531A51AA0465A9E4596D8C8E534C8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F05EAE7477B34EFCA5DA81799278430D">
    <w:name w:val="F05EAE7477B34EFCA5DA81799278430D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9951B065BD96464A83F9BB0ADA7567E7">
    <w:name w:val="9951B065BD96464A83F9BB0ADA7567E7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AEE79A1E054B456CBB483B9FE6D8415F">
    <w:name w:val="AEE79A1E054B456CBB483B9FE6D8415F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4FB4C3CE708A43038462212E20A7A8F5">
    <w:name w:val="4FB4C3CE708A43038462212E20A7A8F5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0550975627E64BEAAFA56A0E05ED1A42">
    <w:name w:val="0550975627E64BEAAFA56A0E05ED1A42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F43834FA9D044C18974B386478F69B22">
    <w:name w:val="F43834FA9D044C18974B386478F69B22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0491901FDF854921835EAEE417F8FBF1">
    <w:name w:val="0491901FDF854921835EAEE417F8FBF1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66C27E1EE07F41C1940A4E919AB5825E">
    <w:name w:val="66C27E1EE07F41C1940A4E919AB5825E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725E131E81F2425E8200BB014D724B5C">
    <w:name w:val="725E131E81F2425E8200BB014D724B5C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CD2C19DA45DD468F961C63321A3A9EDE">
    <w:name w:val="CD2C19DA45DD468F961C63321A3A9EDE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F096B6C6FED14135A1A2880D9FC32D8F">
    <w:name w:val="F096B6C6FED14135A1A2880D9FC32D8F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8B17879330784E6CB57BBE96C53E23FB">
    <w:name w:val="8B17879330784E6CB57BBE96C53E23FB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FA36488DD0054425AC241F0885306DE4">
    <w:name w:val="FA36488DD0054425AC241F0885306DE4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86F3C426E55E40A0BAC9E32E81884592">
    <w:name w:val="86F3C426E55E40A0BAC9E32E81884592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2696F64B4B7C4BEBB5632EA950CC1659">
    <w:name w:val="2696F64B4B7C4BEBB5632EA950CC1659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28B67950379448DFB179B89633968B10">
    <w:name w:val="28B67950379448DFB179B89633968B10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6E2DBF987C4E403B820648A51CD25ACD">
    <w:name w:val="6E2DBF987C4E403B820648A51CD25ACD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8AA97DF9B41D47E780AF26E3FC2AACF9">
    <w:name w:val="8AA97DF9B41D47E780AF26E3FC2AACF9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0781305AFFDA4696B5B52DBD1B8C5553">
    <w:name w:val="0781305AFFDA4696B5B52DBD1B8C5553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326FDC05AE2947858FC643FC81E52D23">
    <w:name w:val="326FDC05AE2947858FC643FC81E52D23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9895C84FCBD5480793BB54B819981FCC">
    <w:name w:val="9895C84FCBD5480793BB54B819981FCC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6F0D2CFB83714220AE3BF08BCC39F329">
    <w:name w:val="6F0D2CFB83714220AE3BF08BCC39F329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28B9BE871917467D8721D8E27ACE09CB">
    <w:name w:val="28B9BE871917467D8721D8E27ACE09CB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09DA58BF73FE46868B04A7B18F0E589D">
    <w:name w:val="09DA58BF73FE46868B04A7B18F0E589D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85A8F268B2BB4AB38A9D51E174FE0424">
    <w:name w:val="85A8F268B2BB4AB38A9D51E174FE0424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24CFBF801D904CA3B32CBF2A858E6BDD">
    <w:name w:val="24CFBF801D904CA3B32CBF2A858E6BDD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67C0E03234DF449E9832545EDD47635F">
    <w:name w:val="67C0E03234DF449E9832545EDD47635F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BDA00FFBC795442C9FE286114DE04A7E">
    <w:name w:val="BDA00FFBC795442C9FE286114DE04A7E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6C909D74AF9D4885ACB1C0BE17E9603C">
    <w:name w:val="6C909D74AF9D4885ACB1C0BE17E9603C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8C69E29115714BE8A8450C09DCF00413">
    <w:name w:val="8C69E29115714BE8A8450C09DCF00413"/>
    <w:rsid w:val="001A64AE"/>
    <w:pPr>
      <w:ind w:left="720"/>
      <w:contextualSpacing/>
    </w:pPr>
    <w:rPr>
      <w:rFonts w:eastAsiaTheme="minorHAnsi"/>
      <w:lang w:eastAsia="en-US"/>
    </w:rPr>
  </w:style>
  <w:style w:type="paragraph" w:customStyle="1" w:styleId="E7FBAB8BF10646BAA9D1ACEEDA96497B2">
    <w:name w:val="E7FBAB8BF10646BAA9D1ACEEDA96497B2"/>
    <w:rsid w:val="00895E69"/>
    <w:rPr>
      <w:rFonts w:eastAsiaTheme="minorHAnsi"/>
      <w:lang w:eastAsia="en-US"/>
    </w:rPr>
  </w:style>
  <w:style w:type="paragraph" w:customStyle="1" w:styleId="DE18A251F5D048E8A1CA1B376F4B1F623">
    <w:name w:val="DE18A251F5D048E8A1CA1B376F4B1F623"/>
    <w:rsid w:val="00895E69"/>
    <w:rPr>
      <w:rFonts w:eastAsiaTheme="minorHAnsi"/>
      <w:lang w:eastAsia="en-US"/>
    </w:rPr>
  </w:style>
  <w:style w:type="paragraph" w:customStyle="1" w:styleId="BDBA16B157944E5CAD8C3A4AFFF5D3E92">
    <w:name w:val="BDBA16B157944E5CAD8C3A4AFFF5D3E92"/>
    <w:rsid w:val="00895E69"/>
    <w:rPr>
      <w:rFonts w:eastAsiaTheme="minorHAnsi"/>
      <w:lang w:eastAsia="en-US"/>
    </w:rPr>
  </w:style>
  <w:style w:type="paragraph" w:customStyle="1" w:styleId="ECA6DC928E6D4ED2B8610166468F81D22">
    <w:name w:val="ECA6DC928E6D4ED2B8610166468F81D22"/>
    <w:rsid w:val="00895E69"/>
    <w:rPr>
      <w:rFonts w:eastAsiaTheme="minorHAnsi"/>
      <w:lang w:eastAsia="en-US"/>
    </w:rPr>
  </w:style>
  <w:style w:type="paragraph" w:customStyle="1" w:styleId="3819080E5CF4498BA9DD05A46670F4DF2">
    <w:name w:val="3819080E5CF4498BA9DD05A46670F4DF2"/>
    <w:rsid w:val="00895E69"/>
    <w:rPr>
      <w:rFonts w:eastAsiaTheme="minorHAnsi"/>
      <w:lang w:eastAsia="en-US"/>
    </w:rPr>
  </w:style>
  <w:style w:type="paragraph" w:customStyle="1" w:styleId="8EA531A51AA0465A9E4596D8C8E534C82">
    <w:name w:val="8EA531A51AA0465A9E4596D8C8E534C8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F05EAE7477B34EFCA5DA81799278430D2">
    <w:name w:val="F05EAE7477B34EFCA5DA81799278430D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9951B065BD96464A83F9BB0ADA7567E72">
    <w:name w:val="9951B065BD96464A83F9BB0ADA7567E7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AEE79A1E054B456CBB483B9FE6D8415F2">
    <w:name w:val="AEE79A1E054B456CBB483B9FE6D8415F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4FB4C3CE708A43038462212E20A7A8F52">
    <w:name w:val="4FB4C3CE708A43038462212E20A7A8F5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0550975627E64BEAAFA56A0E05ED1A422">
    <w:name w:val="0550975627E64BEAAFA56A0E05ED1A42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F43834FA9D044C18974B386478F69B222">
    <w:name w:val="F43834FA9D044C18974B386478F69B22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0491901FDF854921835EAEE417F8FBF12">
    <w:name w:val="0491901FDF854921835EAEE417F8FBF1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66C27E1EE07F41C1940A4E919AB5825E2">
    <w:name w:val="66C27E1EE07F41C1940A4E919AB5825E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725E131E81F2425E8200BB014D724B5C2">
    <w:name w:val="725E131E81F2425E8200BB014D724B5C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CD2C19DA45DD468F961C63321A3A9EDE2">
    <w:name w:val="CD2C19DA45DD468F961C63321A3A9EDE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F096B6C6FED14135A1A2880D9FC32D8F2">
    <w:name w:val="F096B6C6FED14135A1A2880D9FC32D8F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8B17879330784E6CB57BBE96C53E23FB2">
    <w:name w:val="8B17879330784E6CB57BBE96C53E23FB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FA36488DD0054425AC241F0885306DE42">
    <w:name w:val="FA36488DD0054425AC241F0885306DE4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86F3C426E55E40A0BAC9E32E818845922">
    <w:name w:val="86F3C426E55E40A0BAC9E32E81884592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2696F64B4B7C4BEBB5632EA950CC16592">
    <w:name w:val="2696F64B4B7C4BEBB5632EA950CC1659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28B67950379448DFB179B89633968B102">
    <w:name w:val="28B67950379448DFB179B89633968B10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6E2DBF987C4E403B820648A51CD25ACD2">
    <w:name w:val="6E2DBF987C4E403B820648A51CD25ACD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8AA97DF9B41D47E780AF26E3FC2AACF92">
    <w:name w:val="8AA97DF9B41D47E780AF26E3FC2AACF9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0781305AFFDA4696B5B52DBD1B8C55532">
    <w:name w:val="0781305AFFDA4696B5B52DBD1B8C5553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326FDC05AE2947858FC643FC81E52D232">
    <w:name w:val="326FDC05AE2947858FC643FC81E52D23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9895C84FCBD5480793BB54B819981FCC2">
    <w:name w:val="9895C84FCBD5480793BB54B819981FCC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6F0D2CFB83714220AE3BF08BCC39F3292">
    <w:name w:val="6F0D2CFB83714220AE3BF08BCC39F329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28B9BE871917467D8721D8E27ACE09CB2">
    <w:name w:val="28B9BE871917467D8721D8E27ACE09CB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09DA58BF73FE46868B04A7B18F0E589D2">
    <w:name w:val="09DA58BF73FE46868B04A7B18F0E589D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85A8F268B2BB4AB38A9D51E174FE04242">
    <w:name w:val="85A8F268B2BB4AB38A9D51E174FE0424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24CFBF801D904CA3B32CBF2A858E6BDD2">
    <w:name w:val="24CFBF801D904CA3B32CBF2A858E6BDD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67C0E03234DF449E9832545EDD47635F2">
    <w:name w:val="67C0E03234DF449E9832545EDD47635F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BDA00FFBC795442C9FE286114DE04A7E2">
    <w:name w:val="BDA00FFBC795442C9FE286114DE04A7E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6C909D74AF9D4885ACB1C0BE17E9603C2">
    <w:name w:val="6C909D74AF9D4885ACB1C0BE17E9603C2"/>
    <w:rsid w:val="00895E69"/>
    <w:pPr>
      <w:ind w:left="720"/>
      <w:contextualSpacing/>
    </w:pPr>
    <w:rPr>
      <w:rFonts w:eastAsiaTheme="minorHAnsi"/>
      <w:lang w:eastAsia="en-US"/>
    </w:rPr>
  </w:style>
  <w:style w:type="paragraph" w:customStyle="1" w:styleId="8C69E29115714BE8A8450C09DCF004132">
    <w:name w:val="8C69E29115714BE8A8450C09DCF004132"/>
    <w:rsid w:val="00895E6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B3C6-22D5-4BEB-8F63-8B1080A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Małgorzata Kuczek</cp:lastModifiedBy>
  <cp:revision>24</cp:revision>
  <cp:lastPrinted>2023-09-05T11:43:00Z</cp:lastPrinted>
  <dcterms:created xsi:type="dcterms:W3CDTF">2023-09-22T07:40:00Z</dcterms:created>
  <dcterms:modified xsi:type="dcterms:W3CDTF">2023-09-28T09:43:00Z</dcterms:modified>
</cp:coreProperties>
</file>